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7AC4" w14:textId="77777777" w:rsidR="009F7288" w:rsidRPr="008057F7" w:rsidRDefault="00421930" w:rsidP="009F7288">
      <w:pPr>
        <w:ind w:left="7200" w:firstLine="720"/>
      </w:pPr>
      <w:r>
        <w:rPr>
          <w:noProof/>
          <w:lang w:eastAsia="en-GB"/>
        </w:rPr>
        <w:drawing>
          <wp:inline distT="0" distB="0" distL="0" distR="0" wp14:anchorId="54D285DB" wp14:editId="2B660E88">
            <wp:extent cx="1485900" cy="609600"/>
            <wp:effectExtent l="19050" t="0" r="0" b="0"/>
            <wp:docPr id="2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A910A" w14:textId="6E5311E6" w:rsidR="009F7288" w:rsidRPr="008057F7" w:rsidRDefault="00EA4916" w:rsidP="009F7288">
      <w:pPr>
        <w:jc w:val="center"/>
        <w:rPr>
          <w:b/>
        </w:rPr>
      </w:pPr>
      <w:r>
        <w:rPr>
          <w:b/>
        </w:rPr>
        <w:t>CORPORATE CORE</w:t>
      </w:r>
    </w:p>
    <w:p w14:paraId="0CAAEC53" w14:textId="32D87096" w:rsidR="006377EC" w:rsidRPr="00EA4916" w:rsidRDefault="006377EC" w:rsidP="006377EC">
      <w:pPr>
        <w:jc w:val="center"/>
        <w:rPr>
          <w:rFonts w:cs="Arial"/>
          <w:b/>
          <w:bCs/>
        </w:rPr>
      </w:pPr>
      <w:r w:rsidRPr="00EA4916">
        <w:rPr>
          <w:rFonts w:cs="Arial"/>
          <w:b/>
          <w:bCs/>
        </w:rPr>
        <w:t xml:space="preserve">TEAM LEADER </w:t>
      </w:r>
      <w:r w:rsidR="00EA4916" w:rsidRPr="00EA4916">
        <w:rPr>
          <w:rFonts w:cs="Arial"/>
          <w:b/>
          <w:bCs/>
        </w:rPr>
        <w:t>SOCIAL CARE AND EDUCATION</w:t>
      </w:r>
    </w:p>
    <w:p w14:paraId="1438EEC4" w14:textId="77777777" w:rsidR="00B95DC2" w:rsidRPr="008057F7" w:rsidRDefault="00B95DC2" w:rsidP="000413A2">
      <w:pPr>
        <w:rPr>
          <w:sz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2648"/>
        <w:gridCol w:w="2460"/>
      </w:tblGrid>
      <w:tr w:rsidR="00B96B20" w:rsidRPr="008057F7" w14:paraId="1C4698AE" w14:textId="77777777" w:rsidTr="00E931FE">
        <w:trPr>
          <w:trHeight w:val="506"/>
          <w:jc w:val="center"/>
        </w:trPr>
        <w:tc>
          <w:tcPr>
            <w:tcW w:w="5495" w:type="dxa"/>
            <w:shd w:val="pct12" w:color="auto" w:fill="auto"/>
            <w:vAlign w:val="center"/>
          </w:tcPr>
          <w:p w14:paraId="672C9B09" w14:textId="77777777" w:rsidR="00B96B20" w:rsidRPr="008057F7" w:rsidRDefault="00E931FE" w:rsidP="00E931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B96B20" w:rsidRPr="008057F7">
              <w:rPr>
                <w:rFonts w:cs="Arial"/>
                <w:b/>
              </w:rPr>
              <w:t>HORT-LISTING CRITERIA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35448D33" w14:textId="77777777" w:rsidR="00B96B20" w:rsidRPr="008057F7" w:rsidRDefault="00B96B20" w:rsidP="00E931FE">
            <w:pPr>
              <w:jc w:val="center"/>
              <w:rPr>
                <w:rFonts w:cs="Arial"/>
                <w:b/>
              </w:rPr>
            </w:pPr>
            <w:r w:rsidRPr="008057F7">
              <w:rPr>
                <w:rFonts w:cs="Arial"/>
                <w:b/>
              </w:rPr>
              <w:t>ESSENTIAL</w:t>
            </w:r>
          </w:p>
        </w:tc>
        <w:tc>
          <w:tcPr>
            <w:tcW w:w="2495" w:type="dxa"/>
            <w:shd w:val="pct12" w:color="auto" w:fill="auto"/>
            <w:vAlign w:val="center"/>
          </w:tcPr>
          <w:p w14:paraId="21E9AAB5" w14:textId="77777777" w:rsidR="00B96B20" w:rsidRPr="008057F7" w:rsidRDefault="00B96B20" w:rsidP="00E931FE">
            <w:pPr>
              <w:jc w:val="center"/>
              <w:rPr>
                <w:rFonts w:cs="Arial"/>
                <w:b/>
              </w:rPr>
            </w:pPr>
            <w:r w:rsidRPr="008057F7">
              <w:rPr>
                <w:rFonts w:cs="Arial"/>
                <w:b/>
              </w:rPr>
              <w:t>DESIRABLE</w:t>
            </w:r>
          </w:p>
        </w:tc>
      </w:tr>
      <w:tr w:rsidR="00B96B20" w:rsidRPr="008057F7" w14:paraId="19C593FE" w14:textId="77777777" w:rsidTr="00F62DC3">
        <w:trPr>
          <w:trHeight w:val="697"/>
          <w:jc w:val="center"/>
        </w:trPr>
        <w:tc>
          <w:tcPr>
            <w:tcW w:w="5495" w:type="dxa"/>
            <w:vAlign w:val="center"/>
          </w:tcPr>
          <w:p w14:paraId="5B5C0428" w14:textId="77777777" w:rsidR="00B96B20" w:rsidRPr="000B6F89" w:rsidRDefault="006377EC" w:rsidP="00F62DC3">
            <w:pPr>
              <w:spacing w:before="120" w:after="120" w:line="240" w:lineRule="auto"/>
              <w:rPr>
                <w:b/>
              </w:rPr>
            </w:pPr>
            <w:r w:rsidRPr="000B6F89">
              <w:rPr>
                <w:b/>
              </w:rPr>
              <w:t>Qualification</w:t>
            </w:r>
          </w:p>
        </w:tc>
        <w:tc>
          <w:tcPr>
            <w:tcW w:w="2693" w:type="dxa"/>
            <w:vAlign w:val="center"/>
          </w:tcPr>
          <w:p w14:paraId="74184E2A" w14:textId="77777777" w:rsidR="00B96B20" w:rsidRPr="00F62DC3" w:rsidRDefault="00B96B20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637BA714" w14:textId="77777777" w:rsidR="00B96B20" w:rsidRPr="00F62DC3" w:rsidRDefault="00B96B20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6377EC" w:rsidRPr="008057F7" w14:paraId="38CE5FF8" w14:textId="77777777" w:rsidTr="00C27740">
        <w:trPr>
          <w:jc w:val="center"/>
        </w:trPr>
        <w:tc>
          <w:tcPr>
            <w:tcW w:w="5495" w:type="dxa"/>
            <w:vAlign w:val="center"/>
          </w:tcPr>
          <w:p w14:paraId="4BCB3610" w14:textId="38E447B4" w:rsidR="006377EC" w:rsidRPr="000B6F89" w:rsidRDefault="006377EC" w:rsidP="00BE5431">
            <w:pPr>
              <w:spacing w:before="120" w:after="120"/>
            </w:pPr>
            <w:r w:rsidRPr="000B6F89">
              <w:t>Solicitor</w:t>
            </w:r>
            <w:r w:rsidR="00EA4916">
              <w:t>,</w:t>
            </w:r>
            <w:r w:rsidRPr="000B6F89">
              <w:t xml:space="preserve"> Barrister</w:t>
            </w:r>
            <w:r w:rsidR="00EA4916">
              <w:t xml:space="preserve"> or</w:t>
            </w:r>
            <w:r w:rsidR="00EA4916" w:rsidRPr="0012234F">
              <w:t xml:space="preserve"> </w:t>
            </w:r>
            <w:r w:rsidR="00EA4916">
              <w:t>Chartered Legal Executive</w:t>
            </w:r>
          </w:p>
        </w:tc>
        <w:tc>
          <w:tcPr>
            <w:tcW w:w="2693" w:type="dxa"/>
            <w:vAlign w:val="center"/>
          </w:tcPr>
          <w:p w14:paraId="4DE5E5E5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07B1531E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6377EC" w:rsidRPr="008057F7" w14:paraId="2A0AEE8C" w14:textId="77777777" w:rsidTr="00C27740">
        <w:trPr>
          <w:jc w:val="center"/>
        </w:trPr>
        <w:tc>
          <w:tcPr>
            <w:tcW w:w="5495" w:type="dxa"/>
            <w:vAlign w:val="center"/>
          </w:tcPr>
          <w:p w14:paraId="60447E2A" w14:textId="77777777" w:rsidR="006377EC" w:rsidRPr="006377EC" w:rsidRDefault="006377EC" w:rsidP="006377EC">
            <w:pPr>
              <w:rPr>
                <w:b/>
              </w:rPr>
            </w:pPr>
            <w:r w:rsidRPr="006377EC">
              <w:rPr>
                <w:b/>
              </w:rPr>
              <w:t>Experience</w:t>
            </w:r>
          </w:p>
        </w:tc>
        <w:tc>
          <w:tcPr>
            <w:tcW w:w="2693" w:type="dxa"/>
            <w:vAlign w:val="center"/>
          </w:tcPr>
          <w:p w14:paraId="3EA8FFA1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74638C51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6377EC" w:rsidRPr="008057F7" w14:paraId="58D553B6" w14:textId="77777777" w:rsidTr="00C27740">
        <w:trPr>
          <w:jc w:val="center"/>
        </w:trPr>
        <w:tc>
          <w:tcPr>
            <w:tcW w:w="5495" w:type="dxa"/>
            <w:vAlign w:val="center"/>
          </w:tcPr>
          <w:p w14:paraId="006E32BA" w14:textId="77777777" w:rsidR="006377EC" w:rsidRPr="006377EC" w:rsidRDefault="006377EC" w:rsidP="004163D8">
            <w:pPr>
              <w:rPr>
                <w:rFonts w:cs="Arial"/>
              </w:rPr>
            </w:pPr>
            <w:r w:rsidRPr="006377EC">
              <w:t xml:space="preserve">Substantial experience of </w:t>
            </w:r>
            <w:r w:rsidRPr="006377EC">
              <w:rPr>
                <w:rFonts w:cs="Arial"/>
              </w:rPr>
              <w:t>complex</w:t>
            </w:r>
            <w:r w:rsidR="004163D8">
              <w:rPr>
                <w:rFonts w:cs="Arial"/>
              </w:rPr>
              <w:t xml:space="preserve"> legal work </w:t>
            </w:r>
          </w:p>
        </w:tc>
        <w:tc>
          <w:tcPr>
            <w:tcW w:w="2693" w:type="dxa"/>
            <w:vAlign w:val="center"/>
          </w:tcPr>
          <w:p w14:paraId="1E9CB016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7C1BFD67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6377EC" w:rsidRPr="008057F7" w14:paraId="5808AEF0" w14:textId="77777777" w:rsidTr="00C27740">
        <w:trPr>
          <w:jc w:val="center"/>
        </w:trPr>
        <w:tc>
          <w:tcPr>
            <w:tcW w:w="5495" w:type="dxa"/>
            <w:vAlign w:val="center"/>
          </w:tcPr>
          <w:p w14:paraId="0AF955F2" w14:textId="77777777" w:rsidR="006377EC" w:rsidRPr="006377EC" w:rsidRDefault="006377EC" w:rsidP="004163D8">
            <w:r w:rsidRPr="006377EC">
              <w:t xml:space="preserve">Substantial experience in drafting and advising upon complex legal documents </w:t>
            </w:r>
          </w:p>
        </w:tc>
        <w:tc>
          <w:tcPr>
            <w:tcW w:w="2693" w:type="dxa"/>
            <w:vAlign w:val="center"/>
          </w:tcPr>
          <w:p w14:paraId="1A62DCD0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5DBDDE5E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6377EC" w:rsidRPr="008057F7" w14:paraId="0907B321" w14:textId="77777777" w:rsidTr="00C27740">
        <w:trPr>
          <w:jc w:val="center"/>
        </w:trPr>
        <w:tc>
          <w:tcPr>
            <w:tcW w:w="5495" w:type="dxa"/>
            <w:vAlign w:val="center"/>
          </w:tcPr>
          <w:p w14:paraId="602C1184" w14:textId="47FE5833" w:rsidR="006377EC" w:rsidRPr="006377EC" w:rsidRDefault="006377EC" w:rsidP="004163D8">
            <w:r w:rsidRPr="006377EC">
              <w:t xml:space="preserve">Substantial experience </w:t>
            </w:r>
            <w:r w:rsidR="00EA4916">
              <w:t xml:space="preserve">of </w:t>
            </w:r>
            <w:r w:rsidR="004163D8">
              <w:t>relevant areas of law and conduct of relevant casework</w:t>
            </w:r>
          </w:p>
        </w:tc>
        <w:tc>
          <w:tcPr>
            <w:tcW w:w="2693" w:type="dxa"/>
            <w:vAlign w:val="center"/>
          </w:tcPr>
          <w:p w14:paraId="15A8D71D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09512511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6377EC" w:rsidRPr="008057F7" w14:paraId="02CA7B38" w14:textId="77777777" w:rsidTr="00C27740">
        <w:trPr>
          <w:jc w:val="center"/>
        </w:trPr>
        <w:tc>
          <w:tcPr>
            <w:tcW w:w="5495" w:type="dxa"/>
            <w:vAlign w:val="center"/>
          </w:tcPr>
          <w:p w14:paraId="076FA413" w14:textId="77777777" w:rsidR="006377EC" w:rsidRPr="006377EC" w:rsidRDefault="006377EC" w:rsidP="004163D8">
            <w:r w:rsidRPr="006377EC">
              <w:t xml:space="preserve">Substantial experience of advising </w:t>
            </w:r>
            <w:r w:rsidR="004163D8">
              <w:t>clients</w:t>
            </w:r>
          </w:p>
        </w:tc>
        <w:tc>
          <w:tcPr>
            <w:tcW w:w="2693" w:type="dxa"/>
            <w:vAlign w:val="center"/>
          </w:tcPr>
          <w:p w14:paraId="60F63163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5FD17D8D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6377EC" w:rsidRPr="008057F7" w14:paraId="6368DD13" w14:textId="77777777" w:rsidTr="00C27740">
        <w:trPr>
          <w:jc w:val="center"/>
        </w:trPr>
        <w:tc>
          <w:tcPr>
            <w:tcW w:w="5495" w:type="dxa"/>
            <w:vAlign w:val="center"/>
          </w:tcPr>
          <w:p w14:paraId="2CE5C386" w14:textId="77777777" w:rsidR="006377EC" w:rsidRPr="006377EC" w:rsidRDefault="006377EC" w:rsidP="004163D8">
            <w:r w:rsidRPr="006377EC">
              <w:t xml:space="preserve">Experience of advising on general matters connected with the management of a large </w:t>
            </w:r>
            <w:r w:rsidR="004163D8">
              <w:t>caseload</w:t>
            </w:r>
          </w:p>
        </w:tc>
        <w:tc>
          <w:tcPr>
            <w:tcW w:w="2693" w:type="dxa"/>
            <w:vAlign w:val="center"/>
          </w:tcPr>
          <w:p w14:paraId="058ABDA8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369A9592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6377EC" w:rsidRPr="008057F7" w14:paraId="6814CE4B" w14:textId="77777777" w:rsidTr="00C27740">
        <w:trPr>
          <w:jc w:val="center"/>
        </w:trPr>
        <w:tc>
          <w:tcPr>
            <w:tcW w:w="5495" w:type="dxa"/>
            <w:vAlign w:val="center"/>
          </w:tcPr>
          <w:p w14:paraId="48F61657" w14:textId="77777777" w:rsidR="006377EC" w:rsidRPr="006377EC" w:rsidRDefault="006377EC" w:rsidP="00BE5431">
            <w:r w:rsidRPr="006377EC">
              <w:t>Experience of advising in Committee</w:t>
            </w:r>
          </w:p>
        </w:tc>
        <w:tc>
          <w:tcPr>
            <w:tcW w:w="2693" w:type="dxa"/>
            <w:vAlign w:val="center"/>
          </w:tcPr>
          <w:p w14:paraId="23C3EBC9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2E39523E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</w:tr>
      <w:tr w:rsidR="006377EC" w:rsidRPr="008057F7" w14:paraId="228A4D29" w14:textId="77777777" w:rsidTr="00C27740">
        <w:trPr>
          <w:jc w:val="center"/>
        </w:trPr>
        <w:tc>
          <w:tcPr>
            <w:tcW w:w="5495" w:type="dxa"/>
            <w:vAlign w:val="center"/>
          </w:tcPr>
          <w:p w14:paraId="013AEED0" w14:textId="77777777" w:rsidR="006377EC" w:rsidRPr="006377EC" w:rsidRDefault="006377EC" w:rsidP="00BE5431">
            <w:r w:rsidRPr="006377EC">
              <w:t>Experience of managing a team and allocating and monitoring its work</w:t>
            </w:r>
            <w:r w:rsidR="004163D8">
              <w:t xml:space="preserve"> and performance</w:t>
            </w:r>
          </w:p>
        </w:tc>
        <w:tc>
          <w:tcPr>
            <w:tcW w:w="2693" w:type="dxa"/>
            <w:vAlign w:val="center"/>
          </w:tcPr>
          <w:p w14:paraId="4CE853B0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07DF74A3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</w:tr>
      <w:tr w:rsidR="006377EC" w:rsidRPr="008057F7" w14:paraId="6878AAF9" w14:textId="77777777" w:rsidTr="00C27740">
        <w:trPr>
          <w:jc w:val="center"/>
        </w:trPr>
        <w:tc>
          <w:tcPr>
            <w:tcW w:w="5495" w:type="dxa"/>
            <w:vAlign w:val="center"/>
          </w:tcPr>
          <w:p w14:paraId="2EBEDD5C" w14:textId="77777777" w:rsidR="006377EC" w:rsidRPr="006377EC" w:rsidRDefault="006377EC" w:rsidP="00BE5431">
            <w:pPr>
              <w:rPr>
                <w:b/>
              </w:rPr>
            </w:pPr>
            <w:r w:rsidRPr="006377EC">
              <w:rPr>
                <w:b/>
              </w:rPr>
              <w:t>Knowledge</w:t>
            </w:r>
          </w:p>
        </w:tc>
        <w:tc>
          <w:tcPr>
            <w:tcW w:w="2693" w:type="dxa"/>
            <w:vAlign w:val="center"/>
          </w:tcPr>
          <w:p w14:paraId="6B3EE67D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671D41F8" w14:textId="77777777" w:rsidR="006377EC" w:rsidRPr="00F62DC3" w:rsidRDefault="006377EC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163D8" w:rsidRPr="008057F7" w14:paraId="69237622" w14:textId="77777777" w:rsidTr="00C27740">
        <w:trPr>
          <w:jc w:val="center"/>
        </w:trPr>
        <w:tc>
          <w:tcPr>
            <w:tcW w:w="5495" w:type="dxa"/>
            <w:vAlign w:val="center"/>
          </w:tcPr>
          <w:p w14:paraId="7843F12A" w14:textId="77777777" w:rsidR="004163D8" w:rsidRPr="006377EC" w:rsidRDefault="004163D8" w:rsidP="004163D8">
            <w:r w:rsidRPr="006377EC">
              <w:t xml:space="preserve">Substantial, comprehensive and current knowledge of all areas of the law relating to </w:t>
            </w:r>
            <w:r>
              <w:t>the job description</w:t>
            </w:r>
          </w:p>
        </w:tc>
        <w:tc>
          <w:tcPr>
            <w:tcW w:w="2693" w:type="dxa"/>
            <w:vAlign w:val="center"/>
          </w:tcPr>
          <w:p w14:paraId="6187C8E0" w14:textId="77777777" w:rsidR="004163D8" w:rsidRPr="00F62DC3" w:rsidRDefault="004163D8" w:rsidP="004163D8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31321384" w14:textId="77777777" w:rsidR="004163D8" w:rsidRPr="00F62DC3" w:rsidRDefault="004163D8" w:rsidP="004163D8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163D8" w:rsidRPr="008057F7" w14:paraId="56CF2E8C" w14:textId="77777777" w:rsidTr="00C27740">
        <w:trPr>
          <w:jc w:val="center"/>
        </w:trPr>
        <w:tc>
          <w:tcPr>
            <w:tcW w:w="5495" w:type="dxa"/>
            <w:vAlign w:val="center"/>
          </w:tcPr>
          <w:p w14:paraId="1077E5A0" w14:textId="77777777" w:rsidR="004163D8" w:rsidRPr="006377EC" w:rsidRDefault="004163D8" w:rsidP="004163D8">
            <w:r w:rsidRPr="006377EC">
              <w:t>Knowledge of local a</w:t>
            </w:r>
            <w:r>
              <w:t>uthority governance arrangements</w:t>
            </w:r>
          </w:p>
        </w:tc>
        <w:tc>
          <w:tcPr>
            <w:tcW w:w="2693" w:type="dxa"/>
            <w:vAlign w:val="center"/>
          </w:tcPr>
          <w:p w14:paraId="62B0D47C" w14:textId="77777777" w:rsidR="004163D8" w:rsidRPr="00F62DC3" w:rsidRDefault="004163D8" w:rsidP="004163D8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34D47D14" w14:textId="77777777" w:rsidR="004163D8" w:rsidRPr="00F62DC3" w:rsidRDefault="004163D8" w:rsidP="004163D8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</w:tr>
      <w:tr w:rsidR="004163D8" w:rsidRPr="008057F7" w14:paraId="7A069081" w14:textId="77777777" w:rsidTr="00C27740">
        <w:trPr>
          <w:jc w:val="center"/>
        </w:trPr>
        <w:tc>
          <w:tcPr>
            <w:tcW w:w="5495" w:type="dxa"/>
            <w:vAlign w:val="center"/>
          </w:tcPr>
          <w:p w14:paraId="6539993C" w14:textId="77777777" w:rsidR="004163D8" w:rsidRPr="006377EC" w:rsidRDefault="004163D8" w:rsidP="004163D8">
            <w:pPr>
              <w:rPr>
                <w:b/>
              </w:rPr>
            </w:pPr>
            <w:r w:rsidRPr="006377EC">
              <w:rPr>
                <w:b/>
              </w:rPr>
              <w:t>Skills</w:t>
            </w:r>
          </w:p>
        </w:tc>
        <w:tc>
          <w:tcPr>
            <w:tcW w:w="2693" w:type="dxa"/>
            <w:vAlign w:val="center"/>
          </w:tcPr>
          <w:p w14:paraId="6DB86D9C" w14:textId="77777777" w:rsidR="004163D8" w:rsidRPr="00F62DC3" w:rsidRDefault="004163D8" w:rsidP="004163D8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5751D934" w14:textId="77777777" w:rsidR="004163D8" w:rsidRPr="00F62DC3" w:rsidRDefault="004163D8" w:rsidP="004163D8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163D8" w:rsidRPr="008057F7" w14:paraId="33048153" w14:textId="77777777" w:rsidTr="00C27740">
        <w:trPr>
          <w:jc w:val="center"/>
        </w:trPr>
        <w:tc>
          <w:tcPr>
            <w:tcW w:w="5495" w:type="dxa"/>
            <w:vAlign w:val="center"/>
          </w:tcPr>
          <w:p w14:paraId="68E2A54A" w14:textId="77777777" w:rsidR="004163D8" w:rsidRPr="006377EC" w:rsidRDefault="004163D8" w:rsidP="004163D8">
            <w:r w:rsidRPr="006377EC">
              <w:t xml:space="preserve">Ability to display initiative and to take responsibility for decision making </w:t>
            </w:r>
          </w:p>
        </w:tc>
        <w:tc>
          <w:tcPr>
            <w:tcW w:w="2693" w:type="dxa"/>
            <w:vAlign w:val="center"/>
          </w:tcPr>
          <w:p w14:paraId="59EBEE9C" w14:textId="77777777" w:rsidR="004163D8" w:rsidRPr="00F62DC3" w:rsidRDefault="004163D8" w:rsidP="004163D8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4B2DB1A2" w14:textId="77777777" w:rsidR="004163D8" w:rsidRPr="00F62DC3" w:rsidRDefault="004163D8" w:rsidP="004163D8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163D8" w:rsidRPr="008057F7" w14:paraId="7E507DE0" w14:textId="77777777" w:rsidTr="00C27740">
        <w:trPr>
          <w:jc w:val="center"/>
        </w:trPr>
        <w:tc>
          <w:tcPr>
            <w:tcW w:w="5495" w:type="dxa"/>
            <w:vAlign w:val="center"/>
          </w:tcPr>
          <w:p w14:paraId="4EE20F17" w14:textId="77777777" w:rsidR="004163D8" w:rsidRPr="006377EC" w:rsidRDefault="004163D8" w:rsidP="004163D8">
            <w:r w:rsidRPr="006377EC">
              <w:lastRenderedPageBreak/>
              <w:t>Ability to lead and work as a member of a team</w:t>
            </w:r>
          </w:p>
        </w:tc>
        <w:tc>
          <w:tcPr>
            <w:tcW w:w="2693" w:type="dxa"/>
            <w:vAlign w:val="center"/>
          </w:tcPr>
          <w:p w14:paraId="5169B933" w14:textId="77777777" w:rsidR="004163D8" w:rsidRPr="00F62DC3" w:rsidRDefault="004163D8" w:rsidP="004163D8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5FF2BD2E" w14:textId="77777777" w:rsidR="004163D8" w:rsidRPr="00F62DC3" w:rsidRDefault="004163D8" w:rsidP="004163D8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163D8" w:rsidRPr="004C5415" w14:paraId="410027A5" w14:textId="77777777" w:rsidTr="000B6F89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75A" w14:textId="77777777" w:rsidR="004163D8" w:rsidRPr="00744E3D" w:rsidRDefault="004163D8" w:rsidP="004163D8">
            <w:r w:rsidRPr="00744E3D">
              <w:t>Good verbal and written communication skil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3700" w14:textId="77777777" w:rsidR="004163D8" w:rsidRPr="004C5415" w:rsidRDefault="004163D8" w:rsidP="004163D8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C5DA" w14:textId="77777777" w:rsidR="004163D8" w:rsidRPr="000B6F89" w:rsidRDefault="004163D8" w:rsidP="004163D8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163D8" w:rsidRPr="004C5415" w14:paraId="6D899EC2" w14:textId="77777777" w:rsidTr="000B6F89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A8D" w14:textId="77777777" w:rsidR="004163D8" w:rsidRPr="00744E3D" w:rsidRDefault="004163D8" w:rsidP="004163D8">
            <w:r w:rsidRPr="00744E3D">
              <w:t>Ability to use Outlook and case management syste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33F" w14:textId="77777777" w:rsidR="004163D8" w:rsidRPr="004C5415" w:rsidRDefault="004163D8" w:rsidP="004163D8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516D" w14:textId="77777777" w:rsidR="004163D8" w:rsidRPr="000B6F89" w:rsidRDefault="004163D8" w:rsidP="004163D8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0B6F89">
              <w:rPr>
                <w:rFonts w:cs="Arial"/>
                <w:sz w:val="36"/>
                <w:szCs w:val="36"/>
              </w:rPr>
              <w:sym w:font="Wingdings" w:char="F0FC"/>
            </w:r>
          </w:p>
        </w:tc>
      </w:tr>
      <w:tr w:rsidR="004163D8" w:rsidRPr="004C5415" w14:paraId="6D5E9476" w14:textId="77777777" w:rsidTr="000B6F89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259" w14:textId="77777777" w:rsidR="004163D8" w:rsidRPr="00744E3D" w:rsidRDefault="004163D8" w:rsidP="004163D8">
            <w:r w:rsidRPr="00744E3D">
              <w:t>IT liter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37F" w14:textId="77777777" w:rsidR="004163D8" w:rsidRPr="004C5415" w:rsidRDefault="004163D8" w:rsidP="004163D8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FF2" w14:textId="77777777" w:rsidR="004163D8" w:rsidRPr="000B6F89" w:rsidRDefault="004163D8" w:rsidP="004163D8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607272FE" w14:textId="77777777" w:rsidR="000B6F89" w:rsidRPr="006377EC" w:rsidRDefault="006377EC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1B26B7E" w14:textId="77777777" w:rsidR="00A4597E" w:rsidRPr="006377EC" w:rsidRDefault="00A4597E">
      <w:pPr>
        <w:rPr>
          <w:rFonts w:cs="Arial"/>
          <w:b/>
        </w:rPr>
      </w:pPr>
    </w:p>
    <w:sectPr w:rsidR="00A4597E" w:rsidRPr="006377EC" w:rsidSect="006377EC">
      <w:pgSz w:w="11907" w:h="16840" w:code="9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88"/>
    <w:rsid w:val="000413A2"/>
    <w:rsid w:val="0004291F"/>
    <w:rsid w:val="0004329F"/>
    <w:rsid w:val="00050AE7"/>
    <w:rsid w:val="00051D3D"/>
    <w:rsid w:val="00062734"/>
    <w:rsid w:val="00064CDE"/>
    <w:rsid w:val="000731A3"/>
    <w:rsid w:val="00073685"/>
    <w:rsid w:val="000817E9"/>
    <w:rsid w:val="0008181F"/>
    <w:rsid w:val="0008649D"/>
    <w:rsid w:val="0008728A"/>
    <w:rsid w:val="0008784F"/>
    <w:rsid w:val="000A77DF"/>
    <w:rsid w:val="000A7B22"/>
    <w:rsid w:val="000B2975"/>
    <w:rsid w:val="000B65D6"/>
    <w:rsid w:val="000B6703"/>
    <w:rsid w:val="000B6F89"/>
    <w:rsid w:val="000B7DB0"/>
    <w:rsid w:val="000C0030"/>
    <w:rsid w:val="000C194C"/>
    <w:rsid w:val="000D362F"/>
    <w:rsid w:val="000D4301"/>
    <w:rsid w:val="000E336E"/>
    <w:rsid w:val="000F1BBE"/>
    <w:rsid w:val="000F7892"/>
    <w:rsid w:val="00113051"/>
    <w:rsid w:val="001207E6"/>
    <w:rsid w:val="00121A86"/>
    <w:rsid w:val="00125F46"/>
    <w:rsid w:val="00131A7F"/>
    <w:rsid w:val="00141396"/>
    <w:rsid w:val="00153383"/>
    <w:rsid w:val="00153FB9"/>
    <w:rsid w:val="0015452C"/>
    <w:rsid w:val="001613A2"/>
    <w:rsid w:val="00166A4D"/>
    <w:rsid w:val="00166C3C"/>
    <w:rsid w:val="00167F73"/>
    <w:rsid w:val="00171577"/>
    <w:rsid w:val="001739CD"/>
    <w:rsid w:val="001741A5"/>
    <w:rsid w:val="0017607B"/>
    <w:rsid w:val="00176B4E"/>
    <w:rsid w:val="00176E1F"/>
    <w:rsid w:val="00186B8A"/>
    <w:rsid w:val="00190E22"/>
    <w:rsid w:val="001B4BA5"/>
    <w:rsid w:val="001D20DC"/>
    <w:rsid w:val="001D6441"/>
    <w:rsid w:val="001E0972"/>
    <w:rsid w:val="001F2A82"/>
    <w:rsid w:val="001F4870"/>
    <w:rsid w:val="001F68BC"/>
    <w:rsid w:val="00203802"/>
    <w:rsid w:val="00210BE5"/>
    <w:rsid w:val="0022693C"/>
    <w:rsid w:val="00230452"/>
    <w:rsid w:val="002511FC"/>
    <w:rsid w:val="00276CEA"/>
    <w:rsid w:val="00293FCE"/>
    <w:rsid w:val="002A157D"/>
    <w:rsid w:val="002A61B9"/>
    <w:rsid w:val="002B2640"/>
    <w:rsid w:val="002B5112"/>
    <w:rsid w:val="002B7199"/>
    <w:rsid w:val="002E0E82"/>
    <w:rsid w:val="002E7B2F"/>
    <w:rsid w:val="002F3294"/>
    <w:rsid w:val="002F69B2"/>
    <w:rsid w:val="00310019"/>
    <w:rsid w:val="0033205A"/>
    <w:rsid w:val="00333217"/>
    <w:rsid w:val="003454FD"/>
    <w:rsid w:val="003505F2"/>
    <w:rsid w:val="00364C0C"/>
    <w:rsid w:val="00365769"/>
    <w:rsid w:val="003847B5"/>
    <w:rsid w:val="00387C75"/>
    <w:rsid w:val="003928DC"/>
    <w:rsid w:val="003950C5"/>
    <w:rsid w:val="0039577E"/>
    <w:rsid w:val="00395E3D"/>
    <w:rsid w:val="003A4EF9"/>
    <w:rsid w:val="003B5E68"/>
    <w:rsid w:val="003C6CE4"/>
    <w:rsid w:val="003D558C"/>
    <w:rsid w:val="003D577E"/>
    <w:rsid w:val="003F3E2C"/>
    <w:rsid w:val="003F3E5F"/>
    <w:rsid w:val="003F4531"/>
    <w:rsid w:val="003F7100"/>
    <w:rsid w:val="0040222D"/>
    <w:rsid w:val="004101B8"/>
    <w:rsid w:val="004132FF"/>
    <w:rsid w:val="004163D8"/>
    <w:rsid w:val="0042178E"/>
    <w:rsid w:val="00421930"/>
    <w:rsid w:val="0043227B"/>
    <w:rsid w:val="00436E20"/>
    <w:rsid w:val="00450564"/>
    <w:rsid w:val="00455E57"/>
    <w:rsid w:val="004617AD"/>
    <w:rsid w:val="004863C6"/>
    <w:rsid w:val="004A6DF5"/>
    <w:rsid w:val="004A79DD"/>
    <w:rsid w:val="004C31CB"/>
    <w:rsid w:val="004C5A0A"/>
    <w:rsid w:val="004D4991"/>
    <w:rsid w:val="004E48EB"/>
    <w:rsid w:val="004F07F5"/>
    <w:rsid w:val="004F7C1F"/>
    <w:rsid w:val="0050117F"/>
    <w:rsid w:val="00522AB7"/>
    <w:rsid w:val="00524D7D"/>
    <w:rsid w:val="005259D3"/>
    <w:rsid w:val="0057740A"/>
    <w:rsid w:val="0057772F"/>
    <w:rsid w:val="0058027E"/>
    <w:rsid w:val="00583660"/>
    <w:rsid w:val="00584866"/>
    <w:rsid w:val="0059180D"/>
    <w:rsid w:val="00591A24"/>
    <w:rsid w:val="0059518F"/>
    <w:rsid w:val="005A27D1"/>
    <w:rsid w:val="005A6912"/>
    <w:rsid w:val="005B0711"/>
    <w:rsid w:val="005D7025"/>
    <w:rsid w:val="005E128B"/>
    <w:rsid w:val="006200B2"/>
    <w:rsid w:val="00636E2B"/>
    <w:rsid w:val="00637557"/>
    <w:rsid w:val="006377EC"/>
    <w:rsid w:val="00637987"/>
    <w:rsid w:val="00644267"/>
    <w:rsid w:val="00654FAF"/>
    <w:rsid w:val="00660567"/>
    <w:rsid w:val="0066587E"/>
    <w:rsid w:val="00671047"/>
    <w:rsid w:val="00674A60"/>
    <w:rsid w:val="006848B2"/>
    <w:rsid w:val="00690996"/>
    <w:rsid w:val="00691CB3"/>
    <w:rsid w:val="00692D38"/>
    <w:rsid w:val="00695633"/>
    <w:rsid w:val="00697F3D"/>
    <w:rsid w:val="006B459B"/>
    <w:rsid w:val="006C2652"/>
    <w:rsid w:val="006C60BF"/>
    <w:rsid w:val="006C6692"/>
    <w:rsid w:val="006C77D6"/>
    <w:rsid w:val="006E12C3"/>
    <w:rsid w:val="006E4DDE"/>
    <w:rsid w:val="00701A83"/>
    <w:rsid w:val="007047E0"/>
    <w:rsid w:val="00705F18"/>
    <w:rsid w:val="00706B12"/>
    <w:rsid w:val="00710947"/>
    <w:rsid w:val="00721E14"/>
    <w:rsid w:val="00732CFF"/>
    <w:rsid w:val="00733B64"/>
    <w:rsid w:val="00752E00"/>
    <w:rsid w:val="007677C8"/>
    <w:rsid w:val="0077496F"/>
    <w:rsid w:val="00780944"/>
    <w:rsid w:val="007926F5"/>
    <w:rsid w:val="007A3FB2"/>
    <w:rsid w:val="007C15A1"/>
    <w:rsid w:val="007C3E92"/>
    <w:rsid w:val="007C7D70"/>
    <w:rsid w:val="007E4743"/>
    <w:rsid w:val="007F6317"/>
    <w:rsid w:val="0080268D"/>
    <w:rsid w:val="008057F7"/>
    <w:rsid w:val="008159CC"/>
    <w:rsid w:val="00821A78"/>
    <w:rsid w:val="008316C6"/>
    <w:rsid w:val="0083172F"/>
    <w:rsid w:val="008429CC"/>
    <w:rsid w:val="008467F5"/>
    <w:rsid w:val="0084779B"/>
    <w:rsid w:val="0085690B"/>
    <w:rsid w:val="00863BFA"/>
    <w:rsid w:val="00872E6C"/>
    <w:rsid w:val="00877538"/>
    <w:rsid w:val="00882EE1"/>
    <w:rsid w:val="00890372"/>
    <w:rsid w:val="008C4B19"/>
    <w:rsid w:val="008D6CE3"/>
    <w:rsid w:val="008D6D4F"/>
    <w:rsid w:val="008D73DB"/>
    <w:rsid w:val="008E156A"/>
    <w:rsid w:val="008E63E5"/>
    <w:rsid w:val="008E6E39"/>
    <w:rsid w:val="008F1774"/>
    <w:rsid w:val="00900EAB"/>
    <w:rsid w:val="00902571"/>
    <w:rsid w:val="00907DF1"/>
    <w:rsid w:val="009125B9"/>
    <w:rsid w:val="00915113"/>
    <w:rsid w:val="009200B5"/>
    <w:rsid w:val="00920509"/>
    <w:rsid w:val="00930A47"/>
    <w:rsid w:val="00953401"/>
    <w:rsid w:val="0095556A"/>
    <w:rsid w:val="00970971"/>
    <w:rsid w:val="00975537"/>
    <w:rsid w:val="00984608"/>
    <w:rsid w:val="00984EFB"/>
    <w:rsid w:val="00994C1F"/>
    <w:rsid w:val="00996D07"/>
    <w:rsid w:val="009A3A7F"/>
    <w:rsid w:val="009C2126"/>
    <w:rsid w:val="009C276F"/>
    <w:rsid w:val="009C6CFF"/>
    <w:rsid w:val="009E22CD"/>
    <w:rsid w:val="009E26E6"/>
    <w:rsid w:val="009F5EF8"/>
    <w:rsid w:val="009F7288"/>
    <w:rsid w:val="00A0521B"/>
    <w:rsid w:val="00A17CA7"/>
    <w:rsid w:val="00A276B4"/>
    <w:rsid w:val="00A27ECF"/>
    <w:rsid w:val="00A34418"/>
    <w:rsid w:val="00A34AD6"/>
    <w:rsid w:val="00A37AE5"/>
    <w:rsid w:val="00A40619"/>
    <w:rsid w:val="00A4597E"/>
    <w:rsid w:val="00A5065D"/>
    <w:rsid w:val="00A5312C"/>
    <w:rsid w:val="00A64A4E"/>
    <w:rsid w:val="00A7259B"/>
    <w:rsid w:val="00A80524"/>
    <w:rsid w:val="00A84B60"/>
    <w:rsid w:val="00A8590B"/>
    <w:rsid w:val="00AA5597"/>
    <w:rsid w:val="00AC3E58"/>
    <w:rsid w:val="00AC7720"/>
    <w:rsid w:val="00AD2C13"/>
    <w:rsid w:val="00AF60D4"/>
    <w:rsid w:val="00B12EB2"/>
    <w:rsid w:val="00B1485E"/>
    <w:rsid w:val="00B16920"/>
    <w:rsid w:val="00B447E7"/>
    <w:rsid w:val="00B45E7E"/>
    <w:rsid w:val="00B65B8E"/>
    <w:rsid w:val="00B679D4"/>
    <w:rsid w:val="00B94BBC"/>
    <w:rsid w:val="00B95DC2"/>
    <w:rsid w:val="00B96B20"/>
    <w:rsid w:val="00BB0055"/>
    <w:rsid w:val="00BB7456"/>
    <w:rsid w:val="00BD0FE0"/>
    <w:rsid w:val="00BD3DBB"/>
    <w:rsid w:val="00BD5416"/>
    <w:rsid w:val="00BD73DF"/>
    <w:rsid w:val="00BF1696"/>
    <w:rsid w:val="00BF1AF1"/>
    <w:rsid w:val="00BF648C"/>
    <w:rsid w:val="00BF6526"/>
    <w:rsid w:val="00C22803"/>
    <w:rsid w:val="00C27740"/>
    <w:rsid w:val="00C52A22"/>
    <w:rsid w:val="00C53690"/>
    <w:rsid w:val="00C63FAB"/>
    <w:rsid w:val="00C70377"/>
    <w:rsid w:val="00C759BA"/>
    <w:rsid w:val="00C87D34"/>
    <w:rsid w:val="00C96740"/>
    <w:rsid w:val="00CA48C3"/>
    <w:rsid w:val="00CA4ADE"/>
    <w:rsid w:val="00CB4393"/>
    <w:rsid w:val="00CC11B2"/>
    <w:rsid w:val="00CD4579"/>
    <w:rsid w:val="00CD7529"/>
    <w:rsid w:val="00CE18E0"/>
    <w:rsid w:val="00CE36E5"/>
    <w:rsid w:val="00CE3F97"/>
    <w:rsid w:val="00CE519B"/>
    <w:rsid w:val="00CE6A10"/>
    <w:rsid w:val="00D12FCA"/>
    <w:rsid w:val="00D16C93"/>
    <w:rsid w:val="00D21B97"/>
    <w:rsid w:val="00D273FE"/>
    <w:rsid w:val="00D27F05"/>
    <w:rsid w:val="00D3061C"/>
    <w:rsid w:val="00D318E2"/>
    <w:rsid w:val="00D51C38"/>
    <w:rsid w:val="00D557FE"/>
    <w:rsid w:val="00D66EAB"/>
    <w:rsid w:val="00D80453"/>
    <w:rsid w:val="00D93E4E"/>
    <w:rsid w:val="00D955AF"/>
    <w:rsid w:val="00D95E04"/>
    <w:rsid w:val="00DA0CA7"/>
    <w:rsid w:val="00DA66C1"/>
    <w:rsid w:val="00DB428F"/>
    <w:rsid w:val="00DB7039"/>
    <w:rsid w:val="00DC3318"/>
    <w:rsid w:val="00DD3769"/>
    <w:rsid w:val="00DD698E"/>
    <w:rsid w:val="00DE03A0"/>
    <w:rsid w:val="00DE1647"/>
    <w:rsid w:val="00DE2336"/>
    <w:rsid w:val="00DE78FE"/>
    <w:rsid w:val="00DF38E5"/>
    <w:rsid w:val="00E024CF"/>
    <w:rsid w:val="00E0608C"/>
    <w:rsid w:val="00E06EC3"/>
    <w:rsid w:val="00E107DB"/>
    <w:rsid w:val="00E2486B"/>
    <w:rsid w:val="00E30DF1"/>
    <w:rsid w:val="00E31453"/>
    <w:rsid w:val="00E36105"/>
    <w:rsid w:val="00E37114"/>
    <w:rsid w:val="00E41718"/>
    <w:rsid w:val="00E4175C"/>
    <w:rsid w:val="00E43657"/>
    <w:rsid w:val="00E44628"/>
    <w:rsid w:val="00E92559"/>
    <w:rsid w:val="00E931FE"/>
    <w:rsid w:val="00E9561C"/>
    <w:rsid w:val="00E97C0A"/>
    <w:rsid w:val="00EA4916"/>
    <w:rsid w:val="00EB5635"/>
    <w:rsid w:val="00EB650F"/>
    <w:rsid w:val="00EC1168"/>
    <w:rsid w:val="00EC1E41"/>
    <w:rsid w:val="00EC484A"/>
    <w:rsid w:val="00EC67C8"/>
    <w:rsid w:val="00ED3945"/>
    <w:rsid w:val="00ED4FC1"/>
    <w:rsid w:val="00ED7590"/>
    <w:rsid w:val="00EE0FCB"/>
    <w:rsid w:val="00EE3AE0"/>
    <w:rsid w:val="00EE5DAF"/>
    <w:rsid w:val="00EE799A"/>
    <w:rsid w:val="00EF43D4"/>
    <w:rsid w:val="00F0067F"/>
    <w:rsid w:val="00F02B1B"/>
    <w:rsid w:val="00F03461"/>
    <w:rsid w:val="00F0792F"/>
    <w:rsid w:val="00F07FDD"/>
    <w:rsid w:val="00F13B6F"/>
    <w:rsid w:val="00F16EFB"/>
    <w:rsid w:val="00F175B2"/>
    <w:rsid w:val="00F17A84"/>
    <w:rsid w:val="00F21E7E"/>
    <w:rsid w:val="00F275EF"/>
    <w:rsid w:val="00F3073D"/>
    <w:rsid w:val="00F35547"/>
    <w:rsid w:val="00F374AA"/>
    <w:rsid w:val="00F41A42"/>
    <w:rsid w:val="00F45946"/>
    <w:rsid w:val="00F472DC"/>
    <w:rsid w:val="00F61B4E"/>
    <w:rsid w:val="00F62DC3"/>
    <w:rsid w:val="00F6423F"/>
    <w:rsid w:val="00F64F8E"/>
    <w:rsid w:val="00F6663B"/>
    <w:rsid w:val="00F763D0"/>
    <w:rsid w:val="00F8129D"/>
    <w:rsid w:val="00F81B64"/>
    <w:rsid w:val="00F86D79"/>
    <w:rsid w:val="00FA10E5"/>
    <w:rsid w:val="00FB4282"/>
    <w:rsid w:val="00FB55C2"/>
    <w:rsid w:val="00FC5F61"/>
    <w:rsid w:val="00FD1146"/>
    <w:rsid w:val="00FD6473"/>
    <w:rsid w:val="00FE4613"/>
    <w:rsid w:val="00FF17F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2080"/>
  <w15:docId w15:val="{91B3BAB9-54B8-44EA-9A2D-9FBAC8C9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88"/>
    <w:pPr>
      <w:spacing w:after="200" w:line="276" w:lineRule="auto"/>
    </w:pPr>
    <w:rPr>
      <w:rFonts w:cs="Vrind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7288"/>
    <w:pPr>
      <w:keepNext/>
      <w:keepLines/>
      <w:spacing w:before="200" w:after="0"/>
      <w:outlineLvl w:val="2"/>
    </w:pPr>
    <w:rPr>
      <w:rFonts w:ascii="Franklin Gothic Demi" w:eastAsia="Times New Roman" w:hAnsi="Franklin Gothic Demi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F7288"/>
    <w:rPr>
      <w:rFonts w:ascii="Franklin Gothic Demi" w:eastAsia="Times New Roman" w:hAnsi="Franklin Gothic Demi" w:cs="Vrinda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8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D49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4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991"/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uiPriority w:val="99"/>
    <w:semiHidden/>
    <w:rsid w:val="000B7DB0"/>
    <w:rPr>
      <w:rFonts w:cs="Vrind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EF1A-DC0D-487B-989C-DF5C1188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bailey</dc:creator>
  <cp:lastModifiedBy>Witkowski, Janet</cp:lastModifiedBy>
  <cp:revision>2</cp:revision>
  <cp:lastPrinted>2014-07-21T13:12:00Z</cp:lastPrinted>
  <dcterms:created xsi:type="dcterms:W3CDTF">2020-01-27T20:48:00Z</dcterms:created>
  <dcterms:modified xsi:type="dcterms:W3CDTF">2022-05-17T07:39:00Z</dcterms:modified>
</cp:coreProperties>
</file>